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C068" w14:textId="1D0EC630" w:rsidR="00ED158B" w:rsidRPr="00F229D1" w:rsidRDefault="00ED158B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45980480"/>
    </w:p>
    <w:p w14:paraId="3E760C1B" w14:textId="65D0EE20" w:rsidR="00ED158B" w:rsidRPr="00F229D1" w:rsidRDefault="001345EE">
      <w:pPr>
        <w:rPr>
          <w:rFonts w:ascii="Times New Roman" w:eastAsia="Times New Roman" w:hAnsi="Times New Roman" w:cs="Times New Roman"/>
          <w:sz w:val="18"/>
          <w:szCs w:val="18"/>
        </w:rPr>
      </w:pPr>
      <w:r w:rsidRPr="00F229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5FF0B7" wp14:editId="1B4C31DF">
            <wp:simplePos x="0" y="0"/>
            <wp:positionH relativeFrom="page">
              <wp:posOffset>5910580</wp:posOffset>
            </wp:positionH>
            <wp:positionV relativeFrom="paragraph">
              <wp:posOffset>3175</wp:posOffset>
            </wp:positionV>
            <wp:extent cx="952500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3323946"/>
    </w:p>
    <w:p w14:paraId="51BB35BC" w14:textId="3B5A6616" w:rsidR="00ED158B" w:rsidRPr="00F229D1" w:rsidRDefault="00DC48B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0B26F2" wp14:editId="3A44166E">
                <wp:simplePos x="0" y="0"/>
                <wp:positionH relativeFrom="column">
                  <wp:posOffset>307975</wp:posOffset>
                </wp:positionH>
                <wp:positionV relativeFrom="paragraph">
                  <wp:posOffset>13335</wp:posOffset>
                </wp:positionV>
                <wp:extent cx="1728788" cy="652463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788" cy="65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39F21" w14:textId="3610AEF7" w:rsidR="00DC48B8" w:rsidRDefault="00E85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4F8AC" wp14:editId="7494A823">
                                  <wp:extent cx="1524000" cy="495300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B2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25pt;margin-top:1.05pt;width:136.15pt;height:5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" fillcolor="white [3201]" strokeweight=".5pt">
                <v:textbox>
                  <w:txbxContent>
                    <w:p w14:paraId="0A639F21" w14:textId="3610AEF7" w:rsidR="00DC48B8" w:rsidRDefault="00E85DDD">
                      <w:r>
                        <w:rPr>
                          <w:noProof/>
                        </w:rPr>
                        <w:drawing>
                          <wp:inline distT="0" distB="0" distL="0" distR="0" wp14:anchorId="3914F8AC" wp14:editId="7494A823">
                            <wp:extent cx="1524000" cy="495300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9438B" w14:textId="258377E6" w:rsidR="00ED158B" w:rsidRPr="00F229D1" w:rsidRDefault="00CB588B">
      <w:pPr>
        <w:pStyle w:val="Heading1"/>
        <w:ind w:left="120" w:firstLine="3520"/>
        <w:rPr>
          <w:b w:val="0"/>
          <w:bCs w:val="0"/>
          <w:sz w:val="28"/>
          <w:szCs w:val="28"/>
        </w:rPr>
      </w:pPr>
      <w:bookmarkStart w:id="2" w:name="1._10.00_(digital)"/>
      <w:bookmarkEnd w:id="2"/>
      <w:r w:rsidRPr="00F229D1">
        <w:rPr>
          <w:color w:val="222222"/>
          <w:sz w:val="28"/>
          <w:szCs w:val="28"/>
        </w:rPr>
        <w:t>Fee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Start w:id="3" w:name="_Hlk23332442"/>
      <w:r w:rsidRPr="00F229D1">
        <w:rPr>
          <w:color w:val="222222"/>
          <w:sz w:val="28"/>
          <w:szCs w:val="28"/>
        </w:rPr>
        <w:t>Information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End w:id="3"/>
      <w:r w:rsidRPr="00F229D1">
        <w:rPr>
          <w:color w:val="222222"/>
          <w:sz w:val="28"/>
          <w:szCs w:val="28"/>
        </w:rPr>
        <w:t>Document</w:t>
      </w:r>
    </w:p>
    <w:p w14:paraId="7C70E197" w14:textId="77777777" w:rsidR="00ED158B" w:rsidRPr="00F229D1" w:rsidRDefault="00ED158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B78EDA1" w14:textId="77777777" w:rsidR="00ED158B" w:rsidRPr="00F229D1" w:rsidRDefault="00ED158B">
      <w:pPr>
        <w:spacing w:before="5"/>
        <w:rPr>
          <w:rFonts w:ascii="Arial" w:eastAsia="Arial" w:hAnsi="Arial" w:cs="Arial"/>
          <w:b/>
          <w:bCs/>
          <w:sz w:val="36"/>
          <w:szCs w:val="36"/>
        </w:rPr>
      </w:pPr>
    </w:p>
    <w:p w14:paraId="2ADFE25C" w14:textId="6E169554" w:rsidR="001345EE" w:rsidRPr="001548AA" w:rsidRDefault="00CB588B" w:rsidP="006F3F50">
      <w:pPr>
        <w:tabs>
          <w:tab w:val="left" w:pos="6521"/>
        </w:tabs>
        <w:spacing w:line="268" w:lineRule="auto"/>
        <w:ind w:left="709" w:right="63"/>
        <w:rPr>
          <w:rFonts w:ascii="Arial"/>
          <w:bCs/>
          <w:color w:val="222222"/>
          <w:sz w:val="24"/>
          <w:szCs w:val="20"/>
        </w:rPr>
      </w:pPr>
      <w:r w:rsidRPr="00F229D1">
        <w:rPr>
          <w:rFonts w:ascii="Arial"/>
          <w:b/>
          <w:color w:val="222222"/>
          <w:sz w:val="24"/>
          <w:szCs w:val="20"/>
        </w:rPr>
        <w:t>Nam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of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th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account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provider:</w:t>
      </w:r>
      <w:r w:rsidRPr="00F229D1">
        <w:rPr>
          <w:rFonts w:ascii="Arial"/>
          <w:b/>
          <w:color w:val="222222"/>
          <w:spacing w:val="-5"/>
          <w:sz w:val="24"/>
          <w:szCs w:val="20"/>
        </w:rPr>
        <w:t xml:space="preserve">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 xml:space="preserve">UAB </w:t>
      </w:r>
      <w:proofErr w:type="spellStart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Finansin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ė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s</w:t>
      </w:r>
      <w:proofErr w:type="spellEnd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 xml:space="preserve"> </w:t>
      </w:r>
      <w:proofErr w:type="spellStart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paslaugos</w:t>
      </w:r>
      <w:proofErr w:type="spellEnd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 xml:space="preserve">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Start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Contis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End"/>
    </w:p>
    <w:p w14:paraId="1098C1BE" w14:textId="78C7E7A7" w:rsidR="008E3F22" w:rsidRPr="0029574E" w:rsidRDefault="008E3F22" w:rsidP="008E3F22">
      <w:pPr>
        <w:spacing w:line="268" w:lineRule="auto"/>
        <w:ind w:left="709" w:right="4480"/>
        <w:rPr>
          <w:rFonts w:ascii="Arial"/>
          <w:b/>
          <w:color w:val="222222"/>
          <w:sz w:val="24"/>
          <w:szCs w:val="20"/>
        </w:rPr>
      </w:pPr>
      <w:r w:rsidRPr="0029574E">
        <w:rPr>
          <w:rFonts w:ascii="Arial"/>
          <w:b/>
          <w:color w:val="222222"/>
          <w:sz w:val="24"/>
          <w:szCs w:val="20"/>
        </w:rPr>
        <w:t>Account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Pr="0029574E">
        <w:rPr>
          <w:rFonts w:ascii="Arial"/>
          <w:b/>
          <w:color w:val="222222"/>
          <w:sz w:val="24"/>
          <w:szCs w:val="20"/>
        </w:rPr>
        <w:t>name: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z w:val="24"/>
          <w:szCs w:val="20"/>
        </w:rPr>
        <w:t xml:space="preserve">Naga Pay </w:t>
      </w:r>
      <w:r w:rsidR="00322900">
        <w:rPr>
          <w:rFonts w:ascii="Arial"/>
          <w:bCs/>
          <w:color w:val="222222"/>
          <w:sz w:val="24"/>
          <w:szCs w:val="20"/>
        </w:rPr>
        <w:t>Premium</w:t>
      </w:r>
      <w:r w:rsidR="002242A6">
        <w:rPr>
          <w:rFonts w:ascii="Arial"/>
          <w:bCs/>
          <w:color w:val="222222"/>
          <w:sz w:val="24"/>
          <w:szCs w:val="20"/>
        </w:rPr>
        <w:t xml:space="preserve"> Monthly</w:t>
      </w:r>
      <w:r w:rsidR="00322900">
        <w:rPr>
          <w:rFonts w:ascii="Arial"/>
          <w:bCs/>
          <w:color w:val="222222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z w:val="24"/>
          <w:szCs w:val="20"/>
        </w:rPr>
        <w:t>EUR</w:t>
      </w:r>
    </w:p>
    <w:p w14:paraId="4F4D53EA" w14:textId="61418E20" w:rsidR="008E3F22" w:rsidRPr="0029574E" w:rsidRDefault="008E3F22" w:rsidP="008E3F22">
      <w:pPr>
        <w:spacing w:line="268" w:lineRule="auto"/>
        <w:ind w:left="709" w:right="4480"/>
        <w:rPr>
          <w:rFonts w:ascii="Arial" w:eastAsia="Arial" w:hAnsi="Arial" w:cs="Arial"/>
          <w:sz w:val="24"/>
          <w:szCs w:val="24"/>
        </w:rPr>
      </w:pPr>
      <w:r w:rsidRPr="0029574E">
        <w:rPr>
          <w:rFonts w:ascii="Arial"/>
          <w:b/>
          <w:color w:val="222222"/>
          <w:sz w:val="24"/>
          <w:szCs w:val="20"/>
        </w:rPr>
        <w:t>Date:</w:t>
      </w:r>
      <w:r w:rsidRPr="0029574E">
        <w:rPr>
          <w:rFonts w:ascii="Arial"/>
          <w:b/>
          <w:color w:val="222222"/>
          <w:spacing w:val="-3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pacing w:val="-3"/>
          <w:sz w:val="24"/>
          <w:szCs w:val="20"/>
        </w:rPr>
        <w:t>01 November 2021</w:t>
      </w:r>
    </w:p>
    <w:p w14:paraId="2C1462CA" w14:textId="77777777" w:rsidR="00ED158B" w:rsidRPr="00F229D1" w:rsidRDefault="00ED158B" w:rsidP="00C06368">
      <w:pPr>
        <w:spacing w:before="1"/>
        <w:ind w:left="709"/>
        <w:rPr>
          <w:rFonts w:ascii="Arial" w:eastAsia="Arial" w:hAnsi="Arial" w:cs="Arial"/>
          <w:b/>
          <w:bCs/>
          <w:sz w:val="14"/>
          <w:szCs w:val="14"/>
        </w:rPr>
      </w:pPr>
    </w:p>
    <w:p w14:paraId="2FE7A3CD" w14:textId="5277C5A3" w:rsidR="00C06368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sz w:val="20"/>
          <w:szCs w:val="20"/>
        </w:rPr>
      </w:pPr>
      <w:r w:rsidRPr="00F229D1">
        <w:rPr>
          <w:color w:val="222222"/>
          <w:spacing w:val="-6"/>
          <w:sz w:val="20"/>
          <w:szCs w:val="20"/>
        </w:rPr>
        <w:t>Thi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docu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informs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bou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main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pay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.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I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wil</w:t>
      </w:r>
      <w:r w:rsidR="00741350" w:rsidRPr="00F229D1">
        <w:rPr>
          <w:color w:val="222222"/>
          <w:spacing w:val="-7"/>
          <w:sz w:val="20"/>
          <w:szCs w:val="20"/>
        </w:rPr>
        <w:t xml:space="preserve">l </w:t>
      </w:r>
      <w:r w:rsidRPr="00F229D1">
        <w:rPr>
          <w:color w:val="222222"/>
          <w:spacing w:val="-6"/>
          <w:sz w:val="20"/>
          <w:szCs w:val="20"/>
        </w:rPr>
        <w:t>help</w:t>
      </w:r>
      <w:r w:rsidRPr="00F229D1">
        <w:rPr>
          <w:color w:val="222222"/>
          <w:spacing w:val="-14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3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comp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it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o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of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other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s.</w:t>
      </w:r>
    </w:p>
    <w:p w14:paraId="0409116B" w14:textId="1DD85AB6" w:rsidR="00ED158B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rFonts w:ascii="Times New Roman" w:eastAsia="Times New Roman" w:hAnsi="Times New Roman" w:cs="Times New Roman"/>
          <w:sz w:val="16"/>
          <w:szCs w:val="16"/>
        </w:rPr>
      </w:pP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ma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ls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ppl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ccou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hic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no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st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here.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ull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nformation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</w:t>
      </w:r>
      <w:r w:rsidR="00E47584" w:rsidRPr="00F229D1">
        <w:rPr>
          <w:color w:val="222222"/>
          <w:spacing w:val="-7"/>
          <w:sz w:val="20"/>
          <w:szCs w:val="20"/>
        </w:rPr>
        <w:t xml:space="preserve">s </w:t>
      </w:r>
      <w:r w:rsidRPr="00F229D1">
        <w:rPr>
          <w:color w:val="222222"/>
          <w:spacing w:val="-7"/>
          <w:sz w:val="20"/>
          <w:szCs w:val="20"/>
        </w:rPr>
        <w:t>availabl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4"/>
          <w:sz w:val="20"/>
          <w:szCs w:val="20"/>
        </w:rPr>
        <w:t>in</w:t>
      </w:r>
      <w:r w:rsidR="001345EE" w:rsidRPr="00F229D1">
        <w:rPr>
          <w:color w:val="222222"/>
          <w:spacing w:val="-4"/>
          <w:sz w:val="20"/>
          <w:szCs w:val="20"/>
        </w:rPr>
        <w:t xml:space="preserve"> your terms and </w:t>
      </w:r>
      <w:bookmarkEnd w:id="1"/>
      <w:r w:rsidR="00A419DB" w:rsidRPr="0029574E">
        <w:rPr>
          <w:color w:val="222222"/>
          <w:spacing w:val="-4"/>
          <w:sz w:val="20"/>
          <w:szCs w:val="20"/>
        </w:rPr>
        <w:t xml:space="preserve">conditions </w:t>
      </w:r>
      <w:r w:rsidR="00CE1295" w:rsidRPr="0029574E">
        <w:rPr>
          <w:color w:val="222222"/>
          <w:spacing w:val="-4"/>
          <w:sz w:val="20"/>
          <w:szCs w:val="20"/>
        </w:rPr>
        <w:t>(</w:t>
      </w:r>
      <w:r w:rsidR="00CE1295">
        <w:rPr>
          <w:color w:val="222222"/>
          <w:spacing w:val="-4"/>
          <w:sz w:val="20"/>
          <w:szCs w:val="20"/>
        </w:rPr>
        <w:t xml:space="preserve"> </w:t>
      </w:r>
      <w:hyperlink r:id="rId14" w:history="1">
        <w:r w:rsidR="00CE1295" w:rsidRPr="00845EC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s://pay.naga.com</w:t>
        </w:r>
      </w:hyperlink>
      <w:r w:rsidR="00CE129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E1295" w:rsidRPr="0029574E">
        <w:rPr>
          <w:color w:val="222222"/>
          <w:spacing w:val="-4"/>
          <w:sz w:val="20"/>
          <w:szCs w:val="20"/>
        </w:rPr>
        <w:t>)</w:t>
      </w:r>
      <w:r w:rsidR="00A419DB" w:rsidRPr="0029574E">
        <w:rPr>
          <w:color w:val="222222"/>
          <w:spacing w:val="-4"/>
          <w:sz w:val="20"/>
          <w:szCs w:val="20"/>
        </w:rPr>
        <w:t>.</w:t>
      </w:r>
    </w:p>
    <w:p w14:paraId="67C9D014" w14:textId="77777777" w:rsidR="00CE1295" w:rsidRPr="00F229D1" w:rsidRDefault="00CE1295" w:rsidP="00CE1295">
      <w:pPr>
        <w:pStyle w:val="BodyText"/>
        <w:spacing w:before="72" w:line="246" w:lineRule="auto"/>
        <w:ind w:right="752"/>
        <w:rPr>
          <w:color w:val="222222"/>
          <w:spacing w:val="-4"/>
          <w:sz w:val="20"/>
          <w:szCs w:val="20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2693"/>
        <w:gridCol w:w="2268"/>
      </w:tblGrid>
      <w:tr w:rsidR="00CE1295" w:rsidRPr="00F229D1" w14:paraId="0928D376" w14:textId="77777777" w:rsidTr="00AD70E5">
        <w:tc>
          <w:tcPr>
            <w:tcW w:w="5389" w:type="dxa"/>
            <w:shd w:val="clear" w:color="auto" w:fill="A6A6A6" w:themeFill="background1" w:themeFillShade="A6"/>
          </w:tcPr>
          <w:p w14:paraId="44407E1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4961" w:type="dxa"/>
            <w:gridSpan w:val="2"/>
            <w:shd w:val="clear" w:color="auto" w:fill="A6A6A6" w:themeFill="background1" w:themeFillShade="A6"/>
          </w:tcPr>
          <w:p w14:paraId="7931DE4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Fee</w:t>
            </w:r>
          </w:p>
        </w:tc>
      </w:tr>
      <w:tr w:rsidR="00CE1295" w:rsidRPr="00F229D1" w14:paraId="3C0269EE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7E4519F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General account service</w:t>
            </w:r>
          </w:p>
        </w:tc>
      </w:tr>
      <w:tr w:rsidR="00CE1295" w:rsidRPr="00F229D1" w14:paraId="6A001A33" w14:textId="77777777" w:rsidTr="00AD70E5">
        <w:tc>
          <w:tcPr>
            <w:tcW w:w="5389" w:type="dxa"/>
          </w:tcPr>
          <w:p w14:paraId="43A6AEB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  <w:p w14:paraId="6C88B755" w14:textId="528BF9E9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D073D8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="00D073D8" w:rsidRPr="00D073D8">
              <w:rPr>
                <w:rFonts w:eastAsia="Times New Roman" w:cs="Arial"/>
                <w:sz w:val="20"/>
                <w:szCs w:val="20"/>
              </w:rPr>
              <w:t>Premium</w:t>
            </w:r>
            <w:r>
              <w:rPr>
                <w:rFonts w:eastAsia="Times New Roman" w:cs="Arial"/>
                <w:sz w:val="20"/>
                <w:szCs w:val="20"/>
              </w:rPr>
              <w:t xml:space="preserve"> Monthly</w:t>
            </w:r>
            <w:r w:rsidRPr="0029574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account</w:t>
            </w:r>
          </w:p>
        </w:tc>
        <w:tc>
          <w:tcPr>
            <w:tcW w:w="2693" w:type="dxa"/>
            <w:tcBorders>
              <w:right w:val="nil"/>
            </w:tcBorders>
          </w:tcPr>
          <w:p w14:paraId="53EE1B7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0A040C7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Monthly maintenance fee</w:t>
            </w:r>
          </w:p>
          <w:p w14:paraId="4EE1F40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Total annual fee</w:t>
            </w:r>
          </w:p>
        </w:tc>
        <w:tc>
          <w:tcPr>
            <w:tcW w:w="2268" w:type="dxa"/>
            <w:tcBorders>
              <w:left w:val="nil"/>
            </w:tcBorders>
          </w:tcPr>
          <w:p w14:paraId="4D5A787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2CB7C17" w14:textId="20B299AF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D073D8">
              <w:rPr>
                <w:rFonts w:eastAsia="Times New Roman" w:cs="Arial"/>
                <w:sz w:val="20"/>
                <w:szCs w:val="20"/>
              </w:rPr>
              <w:t>5.99</w:t>
            </w:r>
          </w:p>
          <w:p w14:paraId="73644D8D" w14:textId="445252F9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€</w:t>
            </w:r>
            <w:r w:rsidR="00D073D8">
              <w:rPr>
                <w:rFonts w:eastAsia="Times New Roman" w:cs="Arial"/>
                <w:b/>
                <w:bCs/>
                <w:sz w:val="20"/>
                <w:szCs w:val="20"/>
              </w:rPr>
              <w:t>71.88</w:t>
            </w:r>
          </w:p>
        </w:tc>
      </w:tr>
      <w:tr w:rsidR="00CE1295" w:rsidRPr="00F229D1" w14:paraId="30EB87C9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20F9F9A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Payments (excluding cards)</w:t>
            </w:r>
          </w:p>
        </w:tc>
      </w:tr>
      <w:tr w:rsidR="00CE1295" w:rsidRPr="00F229D1" w14:paraId="1D53B9BD" w14:textId="77777777" w:rsidTr="00AD70E5">
        <w:tc>
          <w:tcPr>
            <w:tcW w:w="5389" w:type="dxa"/>
          </w:tcPr>
          <w:p w14:paraId="56C4F71F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and receiving money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via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EPA</w:t>
            </w:r>
          </w:p>
          <w:p w14:paraId="5D49369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F229D1">
              <w:rPr>
                <w:rFonts w:eastAsia="Times New Roman" w:cs="Arial"/>
                <w:sz w:val="20"/>
                <w:szCs w:val="20"/>
              </w:rPr>
              <w:t>Sending money in euros – SEPA</w:t>
            </w:r>
          </w:p>
          <w:p w14:paraId="5CBFAF3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F229D1">
              <w:rPr>
                <w:rFonts w:eastAsia="Times New Roman" w:cs="Arial"/>
                <w:sz w:val="20"/>
                <w:szCs w:val="20"/>
              </w:rPr>
              <w:t>Receipt of payments in euros – SEPA</w:t>
            </w:r>
          </w:p>
          <w:p w14:paraId="40B0EC6D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5E6AF49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171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and receiving money outsid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of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EPA zone</w:t>
            </w:r>
          </w:p>
          <w:p w14:paraId="4835A99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Sending money </w:t>
            </w:r>
            <w:r>
              <w:rPr>
                <w:rFonts w:eastAsia="Times New Roman" w:cs="Arial"/>
                <w:sz w:val="20"/>
                <w:szCs w:val="20"/>
              </w:rPr>
              <w:t>outside of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4DB78E7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ceipt of international payments</w:t>
            </w:r>
          </w:p>
        </w:tc>
        <w:tc>
          <w:tcPr>
            <w:tcW w:w="2693" w:type="dxa"/>
            <w:tcBorders>
              <w:right w:val="nil"/>
            </w:tcBorders>
          </w:tcPr>
          <w:p w14:paraId="15E18D87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8FF3828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421A0E47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7CA2990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4D57637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C24D95A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7CB2FC1A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797E6A4D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01C10BBB" w14:textId="7EBE9078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D073D8">
              <w:rPr>
                <w:rFonts w:eastAsia="Times New Roman" w:cs="Arial"/>
                <w:sz w:val="20"/>
                <w:szCs w:val="20"/>
              </w:rPr>
              <w:t>00</w:t>
            </w:r>
          </w:p>
          <w:p w14:paraId="65EBACDE" w14:textId="6FB9557F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D073D8">
              <w:rPr>
                <w:rFonts w:eastAsia="Times New Roman" w:cs="Arial"/>
                <w:sz w:val="20"/>
                <w:szCs w:val="20"/>
              </w:rPr>
              <w:t>00</w:t>
            </w:r>
          </w:p>
        </w:tc>
      </w:tr>
      <w:tr w:rsidR="00CE1295" w:rsidRPr="00F229D1" w14:paraId="6DEF16B8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30094028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Cards and cash</w:t>
            </w:r>
          </w:p>
        </w:tc>
      </w:tr>
      <w:tr w:rsidR="00CE1295" w:rsidRPr="00F229D1" w14:paraId="59B82E1F" w14:textId="77777777" w:rsidTr="00AD70E5">
        <w:tc>
          <w:tcPr>
            <w:tcW w:w="5389" w:type="dxa"/>
          </w:tcPr>
          <w:p w14:paraId="08478908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debit card</w:t>
            </w:r>
          </w:p>
          <w:p w14:paraId="3B60B8DF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additional debit card</w:t>
            </w:r>
          </w:p>
          <w:p w14:paraId="08A1090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placement debit card</w:t>
            </w:r>
          </w:p>
          <w:p w14:paraId="24E2EB2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rd cancellation</w:t>
            </w:r>
          </w:p>
          <w:p w14:paraId="3063890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58C161F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euros</w:t>
            </w:r>
          </w:p>
          <w:p w14:paraId="1A39A1E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a foreign currency</w:t>
            </w:r>
          </w:p>
          <w:p w14:paraId="300480C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07CD104" w14:textId="77777777" w:rsidR="00082D6E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</w:t>
            </w:r>
          </w:p>
          <w:p w14:paraId="00D3830A" w14:textId="77777777" w:rsidR="00082D6E" w:rsidRDefault="00082D6E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CE6CEA3" w14:textId="77777777" w:rsidR="00082D6E" w:rsidRDefault="00082D6E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</w:p>
          <w:p w14:paraId="7807440D" w14:textId="77777777" w:rsidR="00082D6E" w:rsidRDefault="00082D6E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7844028D" w14:textId="77777777" w:rsidR="00082D6E" w:rsidRDefault="00082D6E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37CCD058" w14:textId="2E3A382F" w:rsidR="00CE1295" w:rsidRDefault="00322900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="00CE1295" w:rsidRPr="00F229D1">
              <w:rPr>
                <w:rFonts w:eastAsia="Times New Roman" w:cs="Arial"/>
                <w:sz w:val="20"/>
                <w:szCs w:val="20"/>
              </w:rPr>
              <w:t xml:space="preserve">Cash withdrawal in euros in Europe </w:t>
            </w:r>
          </w:p>
          <w:p w14:paraId="4761A473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07EE9983" w14:textId="77777777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sh withdrawal in a foreign currency outsid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Europe</w:t>
            </w:r>
          </w:p>
          <w:p w14:paraId="6783DFE0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930717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fusing a payment due to lack of funds</w:t>
            </w:r>
          </w:p>
          <w:p w14:paraId="627CA017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llowing a payment despite lack of funds</w:t>
            </w:r>
          </w:p>
        </w:tc>
        <w:tc>
          <w:tcPr>
            <w:tcW w:w="2693" w:type="dxa"/>
            <w:tcBorders>
              <w:right w:val="nil"/>
            </w:tcBorders>
          </w:tcPr>
          <w:p w14:paraId="62167A5B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2D20BB00" w14:textId="77777777" w:rsidR="00322900" w:rsidRPr="00F229D1" w:rsidRDefault="00322900" w:rsidP="0032290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049A977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39B19EE6" w14:textId="77777777" w:rsidR="00CE1295" w:rsidRPr="00CE796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6E29C24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530E3C9C" w14:textId="77777777" w:rsidR="00CE1295" w:rsidRPr="0029574E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64381665" w14:textId="77777777" w:rsidR="00CE1295" w:rsidRPr="0029574E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56C005D8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7E74CE6" w14:textId="77777777" w:rsidR="00082D6E" w:rsidRDefault="00082D6E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8A7FFCD" w14:textId="77777777" w:rsidR="00082D6E" w:rsidRDefault="00082D6E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BB54366" w14:textId="77777777" w:rsidR="00082D6E" w:rsidRDefault="00082D6E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46C9ECC" w14:textId="77777777" w:rsidR="00082D6E" w:rsidRDefault="00082D6E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E67D022" w14:textId="77777777" w:rsidR="00082D6E" w:rsidRDefault="00082D6E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FAD118D" w14:textId="27AC7741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 xml:space="preserve">Per withdrawal </w:t>
            </w:r>
          </w:p>
          <w:p w14:paraId="4D871F25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53C2AEE0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>Per withdrawal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EBB9872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DD43BC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420656ED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084191D3" w14:textId="2D1D8CC5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56840951" w14:textId="713018B9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22665513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10.00</w:t>
            </w:r>
          </w:p>
          <w:p w14:paraId="4ADA7BEA" w14:textId="5D315C81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3AD09AD2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6FD049D2" w14:textId="49B69EE6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23558430" w14:textId="7DFAB5D1" w:rsidR="00082D6E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57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>
              <w:rPr>
                <w:rFonts w:eastAsia="Times New Roman" w:cs="Arial"/>
                <w:sz w:val="20"/>
                <w:szCs w:val="20"/>
              </w:rPr>
              <w:t xml:space="preserve"> 1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  <w:r w:rsidR="00082D6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  <w:r w:rsidR="00082D6E"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82D6E">
              <w:rPr>
                <w:rFonts w:eastAsia="Times New Roman" w:cs="Arial"/>
                <w:sz w:val="20"/>
                <w:szCs w:val="20"/>
              </w:rPr>
              <w:t>(UK &amp; non-EUR payments in Europe)</w:t>
            </w:r>
          </w:p>
          <w:p w14:paraId="4F477F53" w14:textId="161E1215" w:rsidR="00082D6E" w:rsidRDefault="00082D6E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 plus 2% of the transaction value (International payments)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</w:p>
          <w:p w14:paraId="6858E765" w14:textId="1AA86C8C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>
              <w:rPr>
                <w:rFonts w:eastAsia="Times New Roman" w:cs="Arial"/>
                <w:sz w:val="20"/>
                <w:szCs w:val="20"/>
              </w:rPr>
              <w:t xml:space="preserve"> 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35B1F877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0795C0DB" w14:textId="4A59042F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 </w:t>
            </w:r>
            <w:r>
              <w:rPr>
                <w:rFonts w:eastAsia="Times New Roman" w:cs="Arial"/>
                <w:sz w:val="20"/>
                <w:szCs w:val="20"/>
              </w:rPr>
              <w:t>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171439F3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7DFFCF14" w14:textId="54026A4C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6</w:t>
            </w:r>
          </w:p>
        </w:tc>
      </w:tr>
      <w:tr w:rsidR="00CE1295" w:rsidRPr="00F229D1" w14:paraId="484DA74E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09CE3ED8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verdrafts and related services</w:t>
            </w:r>
          </w:p>
        </w:tc>
      </w:tr>
      <w:tr w:rsidR="00CE1295" w:rsidRPr="00F229D1" w14:paraId="1F335E8B" w14:textId="77777777" w:rsidTr="00AD70E5">
        <w:tc>
          <w:tcPr>
            <w:tcW w:w="5389" w:type="dxa"/>
          </w:tcPr>
          <w:p w14:paraId="6618361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rranged overdraft</w:t>
            </w:r>
          </w:p>
          <w:p w14:paraId="49DF4F78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     Unarranged overdraft</w:t>
            </w:r>
          </w:p>
        </w:tc>
        <w:tc>
          <w:tcPr>
            <w:tcW w:w="2693" w:type="dxa"/>
            <w:tcBorders>
              <w:right w:val="nil"/>
            </w:tcBorders>
          </w:tcPr>
          <w:p w14:paraId="16F87CE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  <w:p w14:paraId="55DC2FE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7B26EBDC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E1295" w:rsidRPr="00F229D1" w14:paraId="029747EB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10BECBA6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ther services</w:t>
            </w:r>
          </w:p>
        </w:tc>
      </w:tr>
      <w:tr w:rsidR="00CE1295" w:rsidRPr="00F229D1" w14:paraId="5F859E4D" w14:textId="77777777" w:rsidTr="00AD70E5">
        <w:tc>
          <w:tcPr>
            <w:tcW w:w="5389" w:type="dxa"/>
          </w:tcPr>
          <w:p w14:paraId="00AEC71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TM balance enquiry</w:t>
            </w:r>
          </w:p>
        </w:tc>
        <w:tc>
          <w:tcPr>
            <w:tcW w:w="2693" w:type="dxa"/>
            <w:tcBorders>
              <w:right w:val="nil"/>
            </w:tcBorders>
          </w:tcPr>
          <w:p w14:paraId="4C1839C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r enquiry</w:t>
            </w:r>
          </w:p>
        </w:tc>
        <w:tc>
          <w:tcPr>
            <w:tcW w:w="2268" w:type="dxa"/>
            <w:tcBorders>
              <w:left w:val="nil"/>
            </w:tcBorders>
          </w:tcPr>
          <w:p w14:paraId="586CC31A" w14:textId="7BB4BCAC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</w:tbl>
    <w:p w14:paraId="26711AEE" w14:textId="5FB7153C" w:rsidR="00CE1295" w:rsidRDefault="00CE1295" w:rsidP="00EA2830">
      <w:pPr>
        <w:pStyle w:val="BodyText"/>
        <w:spacing w:before="72" w:line="246" w:lineRule="auto"/>
        <w:ind w:left="0" w:right="752"/>
        <w:rPr>
          <w:b/>
          <w:bCs/>
          <w:color w:val="222222"/>
          <w:sz w:val="28"/>
          <w:szCs w:val="28"/>
        </w:rPr>
      </w:pPr>
    </w:p>
    <w:p w14:paraId="0230C4D4" w14:textId="67B9CC37" w:rsidR="00EB21A0" w:rsidRPr="00F229D1" w:rsidRDefault="00EB21A0" w:rsidP="0032290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29D1">
        <w:rPr>
          <w:b/>
          <w:bCs/>
          <w:color w:val="222222"/>
          <w:sz w:val="28"/>
          <w:szCs w:val="28"/>
        </w:rPr>
        <w:t>Glossary of terms</w:t>
      </w:r>
    </w:p>
    <w:p w14:paraId="091DCF10" w14:textId="77777777" w:rsidR="00EB21A0" w:rsidRPr="00F229D1" w:rsidRDefault="00EB21A0" w:rsidP="00C06368">
      <w:pPr>
        <w:pStyle w:val="BodyText"/>
        <w:spacing w:before="72" w:line="246" w:lineRule="auto"/>
        <w:ind w:right="75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0"/>
        <w:gridCol w:w="6520"/>
      </w:tblGrid>
      <w:tr w:rsidR="00EB21A0" w:rsidRPr="00F229D1" w14:paraId="2F057BD8" w14:textId="77777777" w:rsidTr="007A3285">
        <w:tc>
          <w:tcPr>
            <w:tcW w:w="3830" w:type="dxa"/>
          </w:tcPr>
          <w:p w14:paraId="22A19C39" w14:textId="69ED682B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520" w:type="dxa"/>
          </w:tcPr>
          <w:p w14:paraId="168FC8A2" w14:textId="1322B794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Definition</w:t>
            </w:r>
          </w:p>
        </w:tc>
      </w:tr>
      <w:tr w:rsidR="00EB21A0" w:rsidRPr="00F229D1" w14:paraId="791FD3E4" w14:textId="77777777" w:rsidTr="007A3285">
        <w:tc>
          <w:tcPr>
            <w:tcW w:w="3830" w:type="dxa"/>
          </w:tcPr>
          <w:p w14:paraId="006CDAE0" w14:textId="2F9DB550" w:rsidR="00EB21A0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llowing a payment despite lack of funds</w:t>
            </w:r>
          </w:p>
        </w:tc>
        <w:tc>
          <w:tcPr>
            <w:tcW w:w="6520" w:type="dxa"/>
          </w:tcPr>
          <w:p w14:paraId="09168EDD" w14:textId="26799B96" w:rsidR="00EB21A0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llows a payment to be made from the customer’s account although there is not enough money in it (or it would take the customer past their arranged overdraft limit).</w:t>
            </w:r>
          </w:p>
        </w:tc>
      </w:tr>
      <w:tr w:rsidR="00CF1A72" w:rsidRPr="00F229D1" w14:paraId="65612B81" w14:textId="77777777" w:rsidTr="007A3285">
        <w:tc>
          <w:tcPr>
            <w:tcW w:w="3830" w:type="dxa"/>
          </w:tcPr>
          <w:p w14:paraId="742AB7D4" w14:textId="7B96F926" w:rsidR="00CF1A72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rranged overdraft</w:t>
            </w:r>
          </w:p>
        </w:tc>
        <w:tc>
          <w:tcPr>
            <w:tcW w:w="6520" w:type="dxa"/>
          </w:tcPr>
          <w:p w14:paraId="25DB33DB" w14:textId="719D5D3D" w:rsidR="00CF1A72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nd the customer agree in advance that the customer may borrow money when there is no money left in the account. The agreement determines a maximum amount that can be borrowed, and whether fees and interest will be charged.</w:t>
            </w:r>
          </w:p>
        </w:tc>
      </w:tr>
      <w:tr w:rsidR="001A6873" w:rsidRPr="00F229D1" w14:paraId="37F8B9A0" w14:textId="77777777" w:rsidTr="007A3285">
        <w:tc>
          <w:tcPr>
            <w:tcW w:w="3830" w:type="dxa"/>
          </w:tcPr>
          <w:p w14:paraId="6D695E02" w14:textId="3EC5836B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TM balance enquiry</w:t>
            </w:r>
          </w:p>
        </w:tc>
        <w:tc>
          <w:tcPr>
            <w:tcW w:w="6520" w:type="dxa"/>
          </w:tcPr>
          <w:p w14:paraId="7E48552E" w14:textId="3A4F679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views</w:t>
            </w:r>
            <w:r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Pr="00F229D1">
              <w:rPr>
                <w:rFonts w:eastAsia="Times New Roman" w:cs="Arial"/>
                <w:sz w:val="20"/>
                <w:szCs w:val="20"/>
              </w:rPr>
              <w:t>account balance at a cash machine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D610B85" w14:textId="77777777" w:rsidTr="007A3285">
        <w:tc>
          <w:tcPr>
            <w:tcW w:w="3830" w:type="dxa"/>
          </w:tcPr>
          <w:p w14:paraId="36DAD2A1" w14:textId="2F50B4D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Card cancellation </w:t>
            </w:r>
          </w:p>
        </w:tc>
        <w:tc>
          <w:tcPr>
            <w:tcW w:w="6520" w:type="dxa"/>
          </w:tcPr>
          <w:p w14:paraId="03CF28E8" w14:textId="48D2668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charges a cancellation fee if the customer cancels the card order within the first 14 days and a card has already been ordered in the customer’s name.</w:t>
            </w:r>
          </w:p>
        </w:tc>
      </w:tr>
      <w:tr w:rsidR="001A6873" w:rsidRPr="00F229D1" w14:paraId="15B42D5B" w14:textId="77777777" w:rsidTr="00387EFF">
        <w:tc>
          <w:tcPr>
            <w:tcW w:w="3830" w:type="dxa"/>
          </w:tcPr>
          <w:p w14:paraId="695C6BB0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euros in Europe</w:t>
            </w:r>
          </w:p>
        </w:tc>
        <w:tc>
          <w:tcPr>
            <w:tcW w:w="6520" w:type="dxa"/>
          </w:tcPr>
          <w:p w14:paraId="199C213F" w14:textId="7DDA6013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euros at a cash machine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in Europe.</w:t>
            </w:r>
          </w:p>
        </w:tc>
      </w:tr>
      <w:tr w:rsidR="001A6873" w:rsidRPr="00F229D1" w14:paraId="76E6008D" w14:textId="77777777" w:rsidTr="007A3285">
        <w:tc>
          <w:tcPr>
            <w:tcW w:w="3830" w:type="dxa"/>
          </w:tcPr>
          <w:p w14:paraId="0948CA6B" w14:textId="1BE265EA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a foreign currency outside Europe</w:t>
            </w:r>
          </w:p>
        </w:tc>
        <w:tc>
          <w:tcPr>
            <w:tcW w:w="6520" w:type="dxa"/>
          </w:tcPr>
          <w:p w14:paraId="488A2624" w14:textId="3DA4A39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foreign currency at a cash machine outside Europe.</w:t>
            </w:r>
          </w:p>
        </w:tc>
      </w:tr>
      <w:tr w:rsidR="001A6873" w:rsidRPr="00F229D1" w14:paraId="0C6AC3C9" w14:textId="77777777" w:rsidTr="00387EFF">
        <w:tc>
          <w:tcPr>
            <w:tcW w:w="3830" w:type="dxa"/>
          </w:tcPr>
          <w:p w14:paraId="6F2E6793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euros</w:t>
            </w:r>
          </w:p>
        </w:tc>
        <w:tc>
          <w:tcPr>
            <w:tcW w:w="6520" w:type="dxa"/>
          </w:tcPr>
          <w:p w14:paraId="62485827" w14:textId="77777777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euros. This can be in a shop, online or over the phone.</w:t>
            </w:r>
          </w:p>
        </w:tc>
      </w:tr>
      <w:tr w:rsidR="001A6873" w:rsidRPr="00F229D1" w14:paraId="32044ACA" w14:textId="77777777" w:rsidTr="007A3285">
        <w:tc>
          <w:tcPr>
            <w:tcW w:w="3830" w:type="dxa"/>
          </w:tcPr>
          <w:p w14:paraId="5DCC0910" w14:textId="57323000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a foreign currency</w:t>
            </w:r>
          </w:p>
        </w:tc>
        <w:tc>
          <w:tcPr>
            <w:tcW w:w="6520" w:type="dxa"/>
          </w:tcPr>
          <w:p w14:paraId="7784858C" w14:textId="6D030900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foreign currency. This can be in a shop, online or over the phone.</w:t>
            </w:r>
          </w:p>
        </w:tc>
      </w:tr>
      <w:tr w:rsidR="001A6873" w:rsidRPr="00F229D1" w14:paraId="32915390" w14:textId="77777777" w:rsidTr="007A3285">
        <w:tc>
          <w:tcPr>
            <w:tcW w:w="3830" w:type="dxa"/>
          </w:tcPr>
          <w:p w14:paraId="4644CD6D" w14:textId="34278726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debit card</w:t>
            </w:r>
          </w:p>
        </w:tc>
        <w:tc>
          <w:tcPr>
            <w:tcW w:w="6520" w:type="dxa"/>
          </w:tcPr>
          <w:p w14:paraId="58899E78" w14:textId="530A6F2C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sends a debit card to the customer. </w:t>
            </w:r>
          </w:p>
        </w:tc>
      </w:tr>
      <w:tr w:rsidR="001A6873" w:rsidRPr="00F229D1" w14:paraId="3AAA717C" w14:textId="77777777" w:rsidTr="007A3285">
        <w:tc>
          <w:tcPr>
            <w:tcW w:w="3830" w:type="dxa"/>
          </w:tcPr>
          <w:p w14:paraId="70953CB4" w14:textId="3322E81C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additional debit card</w:t>
            </w:r>
          </w:p>
        </w:tc>
        <w:tc>
          <w:tcPr>
            <w:tcW w:w="6520" w:type="dxa"/>
          </w:tcPr>
          <w:p w14:paraId="2846AEBE" w14:textId="2BCE8DF9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debit card to the customer for an additional user.</w:t>
            </w:r>
          </w:p>
        </w:tc>
      </w:tr>
      <w:tr w:rsidR="001A6873" w:rsidRPr="00F229D1" w14:paraId="541EA15E" w14:textId="77777777" w:rsidTr="007A3285">
        <w:tc>
          <w:tcPr>
            <w:tcW w:w="3830" w:type="dxa"/>
          </w:tcPr>
          <w:p w14:paraId="755F2863" w14:textId="0FF61FE1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</w:tc>
        <w:tc>
          <w:tcPr>
            <w:tcW w:w="6520" w:type="dxa"/>
          </w:tcPr>
          <w:p w14:paraId="5E9D504E" w14:textId="779AFCF2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operates the account for use by the customer.</w:t>
            </w:r>
          </w:p>
        </w:tc>
      </w:tr>
      <w:tr w:rsidR="001A6873" w:rsidRPr="00F229D1" w14:paraId="18279193" w14:textId="77777777" w:rsidTr="007A3285">
        <w:tc>
          <w:tcPr>
            <w:tcW w:w="3830" w:type="dxa"/>
          </w:tcPr>
          <w:p w14:paraId="7E2AFCDB" w14:textId="7BB821A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international payments</w:t>
            </w:r>
          </w:p>
        </w:tc>
        <w:tc>
          <w:tcPr>
            <w:tcW w:w="6520" w:type="dxa"/>
          </w:tcPr>
          <w:p w14:paraId="52336146" w14:textId="5A536888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When money is sent to the customer’s account from an account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not using a SEPA transfer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68677C40" w14:textId="77777777" w:rsidTr="007A3285">
        <w:tc>
          <w:tcPr>
            <w:tcW w:w="3830" w:type="dxa"/>
          </w:tcPr>
          <w:p w14:paraId="34ECC1A6" w14:textId="388A60C4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payments in euros – SEPA</w:t>
            </w:r>
          </w:p>
        </w:tc>
        <w:tc>
          <w:tcPr>
            <w:tcW w:w="6520" w:type="dxa"/>
          </w:tcPr>
          <w:p w14:paraId="79CDD4BE" w14:textId="2C185B6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When money is sent to the customer’s account from an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5887BE8F" w14:textId="77777777" w:rsidTr="007A3285">
        <w:tc>
          <w:tcPr>
            <w:tcW w:w="3830" w:type="dxa"/>
          </w:tcPr>
          <w:p w14:paraId="78637390" w14:textId="63B756E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fusing a payment due to lack of funds</w:t>
            </w:r>
          </w:p>
        </w:tc>
        <w:tc>
          <w:tcPr>
            <w:tcW w:w="6520" w:type="dxa"/>
          </w:tcPr>
          <w:p w14:paraId="1A556170" w14:textId="34928D7D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refuses a payment from the customer’s account because there is not enough money in it.</w:t>
            </w:r>
          </w:p>
        </w:tc>
      </w:tr>
      <w:tr w:rsidR="001A6873" w:rsidRPr="00F229D1" w14:paraId="4D7412F8" w14:textId="77777777" w:rsidTr="007A3285">
        <w:tc>
          <w:tcPr>
            <w:tcW w:w="3830" w:type="dxa"/>
          </w:tcPr>
          <w:p w14:paraId="49BAFEDF" w14:textId="1FD76F30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placement debit card</w:t>
            </w:r>
          </w:p>
        </w:tc>
        <w:tc>
          <w:tcPr>
            <w:tcW w:w="6520" w:type="dxa"/>
          </w:tcPr>
          <w:p w14:paraId="25D091BF" w14:textId="0D5EB524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replacement debit card to the customer.</w:t>
            </w:r>
          </w:p>
        </w:tc>
      </w:tr>
      <w:tr w:rsidR="001A6873" w:rsidRPr="00F229D1" w14:paraId="56908AEB" w14:textId="77777777" w:rsidTr="007A3285">
        <w:tc>
          <w:tcPr>
            <w:tcW w:w="3830" w:type="dxa"/>
          </w:tcPr>
          <w:p w14:paraId="14AAC2DE" w14:textId="5C4CCF5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money in euros – SEPA</w:t>
            </w:r>
          </w:p>
        </w:tc>
        <w:tc>
          <w:tcPr>
            <w:tcW w:w="6520" w:type="dxa"/>
          </w:tcPr>
          <w:p w14:paraId="76027006" w14:textId="596E1FA3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275E7ABA" w14:textId="77777777" w:rsidTr="007A3285">
        <w:tc>
          <w:tcPr>
            <w:tcW w:w="3830" w:type="dxa"/>
          </w:tcPr>
          <w:p w14:paraId="29705235" w14:textId="17DE5AA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money </w:t>
            </w:r>
            <w:r w:rsidR="009132DB" w:rsidRPr="009132DB">
              <w:rPr>
                <w:rFonts w:eastAsia="Times New Roman" w:cs="Arial"/>
                <w:b/>
                <w:bCs/>
                <w:sz w:val="20"/>
                <w:szCs w:val="20"/>
              </w:rPr>
              <w:t>outside of SEPA zone</w:t>
            </w:r>
          </w:p>
        </w:tc>
        <w:tc>
          <w:tcPr>
            <w:tcW w:w="6520" w:type="dxa"/>
          </w:tcPr>
          <w:p w14:paraId="550E79AB" w14:textId="4C056C5A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outside </w:t>
            </w:r>
            <w:r w:rsidR="009132DB">
              <w:rPr>
                <w:rFonts w:eastAsia="Times New Roman" w:cs="Arial"/>
                <w:sz w:val="20"/>
                <w:szCs w:val="20"/>
              </w:rPr>
              <w:t>of the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57B7B9F" w14:textId="77777777" w:rsidTr="007A3285">
        <w:tc>
          <w:tcPr>
            <w:tcW w:w="3830" w:type="dxa"/>
          </w:tcPr>
          <w:p w14:paraId="540EF744" w14:textId="5CEAC9E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Unarranged overdraft</w:t>
            </w:r>
          </w:p>
        </w:tc>
        <w:tc>
          <w:tcPr>
            <w:tcW w:w="6520" w:type="dxa"/>
          </w:tcPr>
          <w:p w14:paraId="5D30D580" w14:textId="3D0EE186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borrows money when there is no money left in the account (or the customer has gone past their arranged overdraft limit</w:t>
            </w:r>
            <w:proofErr w:type="gramStart"/>
            <w:r w:rsidRPr="00F229D1">
              <w:rPr>
                <w:rFonts w:eastAsia="Times New Roman" w:cs="Arial"/>
                <w:sz w:val="20"/>
                <w:szCs w:val="20"/>
              </w:rPr>
              <w:t>)</w:t>
            </w:r>
            <w:proofErr w:type="gramEnd"/>
            <w:r w:rsidRPr="00F229D1">
              <w:rPr>
                <w:rFonts w:eastAsia="Times New Roman" w:cs="Arial"/>
                <w:sz w:val="20"/>
                <w:szCs w:val="20"/>
              </w:rPr>
              <w:t xml:space="preserve"> and this has not been agreed with the account provider in advance.</w:t>
            </w:r>
          </w:p>
        </w:tc>
      </w:tr>
      <w:bookmarkEnd w:id="0"/>
    </w:tbl>
    <w:p w14:paraId="012B6A86" w14:textId="77777777" w:rsidR="00C06368" w:rsidRPr="00F229D1" w:rsidRDefault="00C06368" w:rsidP="00B92BF1">
      <w:pPr>
        <w:pStyle w:val="BodyText"/>
        <w:spacing w:before="72" w:line="246" w:lineRule="auto"/>
        <w:ind w:left="0" w:right="752"/>
        <w:rPr>
          <w:rFonts w:ascii="Times New Roman" w:eastAsia="Times New Roman" w:hAnsi="Times New Roman" w:cs="Times New Roman"/>
          <w:sz w:val="16"/>
          <w:szCs w:val="16"/>
        </w:rPr>
      </w:pPr>
    </w:p>
    <w:sectPr w:rsidR="00C06368" w:rsidRPr="00F229D1" w:rsidSect="00C06368">
      <w:footerReference w:type="default" r:id="rId15"/>
      <w:type w:val="continuous"/>
      <w:pgSz w:w="11900" w:h="16840"/>
      <w:pgMar w:top="480" w:right="380" w:bottom="440" w:left="400" w:header="720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74F2" w14:textId="77777777" w:rsidR="00322C4F" w:rsidRDefault="00322C4F">
      <w:r>
        <w:separator/>
      </w:r>
    </w:p>
  </w:endnote>
  <w:endnote w:type="continuationSeparator" w:id="0">
    <w:p w14:paraId="3369F241" w14:textId="77777777" w:rsidR="00322C4F" w:rsidRDefault="00322C4F">
      <w:r>
        <w:continuationSeparator/>
      </w:r>
    </w:p>
  </w:endnote>
  <w:endnote w:type="continuationNotice" w:id="1">
    <w:p w14:paraId="6D5D15ED" w14:textId="77777777" w:rsidR="00322C4F" w:rsidRDefault="0032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3FE1" w14:textId="56F21D63" w:rsidR="00ED158B" w:rsidRDefault="00246AC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200545" wp14:editId="17A2ADCC">
              <wp:simplePos x="0" y="0"/>
              <wp:positionH relativeFrom="page">
                <wp:posOffset>3685540</wp:posOffset>
              </wp:positionH>
              <wp:positionV relativeFrom="page">
                <wp:posOffset>10377170</wp:posOffset>
              </wp:positionV>
              <wp:extent cx="179705" cy="165100"/>
              <wp:effectExtent l="0" t="4445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8F31" w14:textId="77777777" w:rsidR="00ED158B" w:rsidRDefault="00CB588B">
                          <w:pPr>
                            <w:pStyle w:val="BodyText"/>
                            <w:spacing w:line="245" w:lineRule="exact"/>
                            <w:ind w:left="12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22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05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2pt;margin-top:817.1pt;width:14.1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" filled="f" stroked="f">
              <v:textbox inset="0,0,0,0">
                <w:txbxContent>
                  <w:p w14:paraId="6E2F8F31" w14:textId="77777777" w:rsidR="00ED158B" w:rsidRDefault="00CB588B">
                    <w:pPr>
                      <w:pStyle w:val="BodyText"/>
                      <w:spacing w:line="245" w:lineRule="exact"/>
                      <w:ind w:left="120"/>
                    </w:pPr>
                    <w:r>
                      <w:fldChar w:fldCharType="begin"/>
                    </w:r>
                    <w:r>
                      <w:rPr>
                        <w:color w:val="2222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C586" w14:textId="77777777" w:rsidR="00322C4F" w:rsidRDefault="00322C4F">
      <w:r>
        <w:separator/>
      </w:r>
    </w:p>
  </w:footnote>
  <w:footnote w:type="continuationSeparator" w:id="0">
    <w:p w14:paraId="6F967E4A" w14:textId="77777777" w:rsidR="00322C4F" w:rsidRDefault="00322C4F">
      <w:r>
        <w:continuationSeparator/>
      </w:r>
    </w:p>
  </w:footnote>
  <w:footnote w:type="continuationNotice" w:id="1">
    <w:p w14:paraId="3F6C721F" w14:textId="77777777" w:rsidR="00322C4F" w:rsidRDefault="0032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40"/>
    <w:multiLevelType w:val="hybridMultilevel"/>
    <w:tmpl w:val="827E8776"/>
    <w:lvl w:ilvl="0" w:tplc="5F4E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7912"/>
    <w:multiLevelType w:val="hybridMultilevel"/>
    <w:tmpl w:val="4F1A1A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B"/>
    <w:rsid w:val="00020864"/>
    <w:rsid w:val="0002697F"/>
    <w:rsid w:val="000768B7"/>
    <w:rsid w:val="00082D6E"/>
    <w:rsid w:val="00086C87"/>
    <w:rsid w:val="000877C0"/>
    <w:rsid w:val="000B373B"/>
    <w:rsid w:val="001210AC"/>
    <w:rsid w:val="001345EE"/>
    <w:rsid w:val="001548AA"/>
    <w:rsid w:val="001A6873"/>
    <w:rsid w:val="001D4A18"/>
    <w:rsid w:val="002242A6"/>
    <w:rsid w:val="00232205"/>
    <w:rsid w:val="00246AC1"/>
    <w:rsid w:val="00254978"/>
    <w:rsid w:val="0027133A"/>
    <w:rsid w:val="00274839"/>
    <w:rsid w:val="00281B1A"/>
    <w:rsid w:val="002D54D8"/>
    <w:rsid w:val="00322900"/>
    <w:rsid w:val="00322C4F"/>
    <w:rsid w:val="00387EFF"/>
    <w:rsid w:val="00395299"/>
    <w:rsid w:val="00444F60"/>
    <w:rsid w:val="00453C7B"/>
    <w:rsid w:val="00482479"/>
    <w:rsid w:val="004B147B"/>
    <w:rsid w:val="0054165E"/>
    <w:rsid w:val="00593A85"/>
    <w:rsid w:val="005A1FF8"/>
    <w:rsid w:val="005A4B81"/>
    <w:rsid w:val="006C2C56"/>
    <w:rsid w:val="006D3B5D"/>
    <w:rsid w:val="006F3F50"/>
    <w:rsid w:val="0073097B"/>
    <w:rsid w:val="00734344"/>
    <w:rsid w:val="00741350"/>
    <w:rsid w:val="00766276"/>
    <w:rsid w:val="00774851"/>
    <w:rsid w:val="007A3285"/>
    <w:rsid w:val="007D6A05"/>
    <w:rsid w:val="008732D5"/>
    <w:rsid w:val="008E3F22"/>
    <w:rsid w:val="008E6C78"/>
    <w:rsid w:val="009132DB"/>
    <w:rsid w:val="0094560C"/>
    <w:rsid w:val="00965C7E"/>
    <w:rsid w:val="00995A8E"/>
    <w:rsid w:val="009A6E0C"/>
    <w:rsid w:val="009B6326"/>
    <w:rsid w:val="009E6F5B"/>
    <w:rsid w:val="00A15706"/>
    <w:rsid w:val="00A32664"/>
    <w:rsid w:val="00A419DB"/>
    <w:rsid w:val="00A57D1E"/>
    <w:rsid w:val="00A765A9"/>
    <w:rsid w:val="00AF6C7F"/>
    <w:rsid w:val="00B07201"/>
    <w:rsid w:val="00B52C03"/>
    <w:rsid w:val="00B82E12"/>
    <w:rsid w:val="00B92BF1"/>
    <w:rsid w:val="00BC32DB"/>
    <w:rsid w:val="00C06368"/>
    <w:rsid w:val="00C53116"/>
    <w:rsid w:val="00C951D8"/>
    <w:rsid w:val="00CA1AB5"/>
    <w:rsid w:val="00CB588B"/>
    <w:rsid w:val="00CD7B50"/>
    <w:rsid w:val="00CE1295"/>
    <w:rsid w:val="00CE7965"/>
    <w:rsid w:val="00CF1A72"/>
    <w:rsid w:val="00D073D8"/>
    <w:rsid w:val="00D17F91"/>
    <w:rsid w:val="00DC48B8"/>
    <w:rsid w:val="00E2666C"/>
    <w:rsid w:val="00E47584"/>
    <w:rsid w:val="00E50905"/>
    <w:rsid w:val="00E85DDD"/>
    <w:rsid w:val="00EA2830"/>
    <w:rsid w:val="00EA32FF"/>
    <w:rsid w:val="00EB21A0"/>
    <w:rsid w:val="00ED158B"/>
    <w:rsid w:val="00ED48FF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75DAF8"/>
  <w15:docId w15:val="{65EA4EFB-2FDA-4FDA-BFE4-F400DA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87"/>
  </w:style>
  <w:style w:type="paragraph" w:styleId="Heading1">
    <w:name w:val="heading 1"/>
    <w:basedOn w:val="Normal"/>
    <w:uiPriority w:val="9"/>
    <w:qFormat/>
    <w:pPr>
      <w:spacing w:before="59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54978"/>
    <w:rPr>
      <w:rFonts w:ascii="Arial" w:eastAsia="Arial" w:hAnsi="Arial"/>
    </w:rPr>
  </w:style>
  <w:style w:type="paragraph" w:customStyle="1" w:styleId="Default">
    <w:name w:val="Default"/>
    <w:rsid w:val="00995A8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3B"/>
  </w:style>
  <w:style w:type="paragraph" w:styleId="Footer">
    <w:name w:val="footer"/>
    <w:basedOn w:val="Normal"/>
    <w:link w:val="Foot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3B"/>
  </w:style>
  <w:style w:type="character" w:styleId="Hyperlink">
    <w:name w:val="Hyperlink"/>
    <w:basedOn w:val="DefaultParagraphFont"/>
    <w:uiPriority w:val="99"/>
    <w:unhideWhenUsed/>
    <w:rsid w:val="00281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y.na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96414F50BF74C94658D3FC7BC5016" ma:contentTypeVersion="13" ma:contentTypeDescription="Create a new document." ma:contentTypeScope="" ma:versionID="4966e0ce90b050ad3f3a385690348d19">
  <xsd:schema xmlns:xsd="http://www.w3.org/2001/XMLSchema" xmlns:xs="http://www.w3.org/2001/XMLSchema" xmlns:p="http://schemas.microsoft.com/office/2006/metadata/properties" xmlns:ns1="http://schemas.microsoft.com/sharepoint/v3" xmlns:ns2="a17f5eea-c376-4188-8ff1-3de935b1827a" xmlns:ns3="6bb9a601-b59c-4c57-bbc8-2954bdfbae18" targetNamespace="http://schemas.microsoft.com/office/2006/metadata/properties" ma:root="true" ma:fieldsID="c33220b7ac9d812dead69e06548c5bfd" ns1:_="" ns2:_="" ns3:_="">
    <xsd:import namespace="http://schemas.microsoft.com/sharepoint/v3"/>
    <xsd:import namespace="a17f5eea-c376-4188-8ff1-3de935b1827a"/>
    <xsd:import namespace="6bb9a601-b59c-4c57-bbc8-2954bdfba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5eea-c376-4188-8ff1-3de935b1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a601-b59c-4c57-bbc8-2954bdfb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b9a601-b59c-4c57-bbc8-2954bdfbae18">
      <UserInfo>
        <DisplayName>Malcolm Peters</DisplayName>
        <AccountId>37</AccountId>
        <AccountType/>
      </UserInfo>
      <UserInfo>
        <DisplayName>Roberta Rampazzo</DisplayName>
        <AccountId>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0E0B51-9196-4EC8-B19D-B5ACF3478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021C5-7010-49BF-8150-1D4233D8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7f5eea-c376-4188-8ff1-3de935b1827a"/>
    <ds:schemaRef ds:uri="6bb9a601-b59c-4c57-bbc8-2954bdfb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6EBBD-C9CD-4AA6-BB1B-5FFF9F3CD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EC6CF-5D2E-449B-AC34-CABF96C70068}">
  <ds:schemaRefs>
    <ds:schemaRef ds:uri="http://purl.org/dc/elements/1.1/"/>
    <ds:schemaRef ds:uri="a17f5eea-c376-4188-8ff1-3de935b1827a"/>
    <ds:schemaRef ds:uri="http://purl.org/dc/dcmitype/"/>
    <ds:schemaRef ds:uri="6bb9a601-b59c-4c57-bbc8-2954bdfbae1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ngham</dc:creator>
  <cp:keywords/>
  <cp:lastModifiedBy>Chris Bould</cp:lastModifiedBy>
  <cp:revision>7</cp:revision>
  <dcterms:created xsi:type="dcterms:W3CDTF">2021-10-31T17:25:00Z</dcterms:created>
  <dcterms:modified xsi:type="dcterms:W3CDTF">2021-1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9-10-30T00:00:00Z</vt:filetime>
  </property>
  <property fmtid="{D5CDD505-2E9C-101B-9397-08002B2CF9AE}" pid="4" name="ContentTypeId">
    <vt:lpwstr>0x01010017296414F50BF74C94658D3FC7BC5016</vt:lpwstr>
  </property>
</Properties>
</file>